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49" w:rsidRDefault="00C264AA" w:rsidP="003834F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228.55pt">
            <v:imagedata r:id="rId6" o:title="Traveling-To-Europe"/>
          </v:shape>
        </w:pict>
      </w:r>
    </w:p>
    <w:p w:rsidR="003834F6" w:rsidRPr="003834F6" w:rsidRDefault="003834F6" w:rsidP="003834F6">
      <w:pPr>
        <w:rPr>
          <w:rFonts w:ascii="Arial Black" w:hAnsi="Arial Black"/>
          <w:color w:val="4F6228" w:themeColor="accent3" w:themeShade="80"/>
          <w:sz w:val="16"/>
          <w:szCs w:val="16"/>
        </w:rPr>
      </w:pPr>
    </w:p>
    <w:p w:rsidR="00A06149" w:rsidRPr="00617924" w:rsidRDefault="00617924" w:rsidP="002443BB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 w:rsidRPr="00617924">
        <w:rPr>
          <w:rFonts w:ascii="Arial Black" w:hAnsi="Arial Black"/>
          <w:color w:val="1F497D" w:themeColor="text2"/>
          <w:sz w:val="38"/>
          <w:szCs w:val="38"/>
        </w:rPr>
        <w:t xml:space="preserve">Založím si </w:t>
      </w:r>
      <w:r w:rsidRPr="00617924">
        <w:rPr>
          <w:rFonts w:ascii="Arial Black" w:hAnsi="Arial Black"/>
          <w:b/>
          <w:color w:val="1F497D" w:themeColor="text2"/>
          <w:sz w:val="38"/>
          <w:szCs w:val="38"/>
          <w:u w:val="single"/>
        </w:rPr>
        <w:t>ÚKOLNÍČEK</w:t>
      </w:r>
      <w:r w:rsidR="00331DF7" w:rsidRPr="00617924">
        <w:rPr>
          <w:rFonts w:ascii="Arial Black" w:hAnsi="Arial Black"/>
          <w:color w:val="1F497D" w:themeColor="text2"/>
          <w:sz w:val="38"/>
          <w:szCs w:val="38"/>
        </w:rPr>
        <w:t>?</w:t>
      </w:r>
    </w:p>
    <w:p w:rsidR="00CD4686" w:rsidRDefault="00250345" w:rsidP="00545A0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0E4A0C">
        <w:rPr>
          <w:rFonts w:ascii="Arial Black" w:hAnsi="Arial Black"/>
          <w:color w:val="C86246"/>
          <w:sz w:val="40"/>
          <w:szCs w:val="40"/>
        </w:rPr>
        <w:t>16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22501C">
        <w:rPr>
          <w:rFonts w:ascii="Arial Black" w:hAnsi="Arial Black"/>
          <w:color w:val="C86246"/>
          <w:sz w:val="40"/>
          <w:szCs w:val="40"/>
        </w:rPr>
        <w:t>9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0E4A0C">
        <w:rPr>
          <w:rFonts w:ascii="Arial Black" w:hAnsi="Arial Black"/>
          <w:color w:val="C86246"/>
          <w:sz w:val="40"/>
          <w:szCs w:val="40"/>
        </w:rPr>
        <w:t>2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22501C">
        <w:rPr>
          <w:rFonts w:ascii="Arial Black" w:hAnsi="Arial Black"/>
          <w:color w:val="C86246"/>
          <w:sz w:val="40"/>
          <w:szCs w:val="40"/>
        </w:rPr>
        <w:t>9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D75DC6">
      <w:pPr>
        <w:spacing w:after="0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24180</wp:posOffset>
                </wp:positionV>
                <wp:extent cx="6619875" cy="4629150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.75pt;margin-top:33.4pt;width:521.25pt;height:3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" fillcolor="white [3212]" stroked="f" strokeweight="2pt">
                <v:textbox>
                  <w:txbxContent>
                    <w:p w:rsidR="00D83268" w:rsidRDefault="00D83268" w:rsidP="008648D3"/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860DD9" w:rsidRDefault="00617924" w:rsidP="00617924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545D8C">
              <w:rPr>
                <w:sz w:val="28"/>
                <w:szCs w:val="28"/>
              </w:rPr>
              <w:t>Opakování</w:t>
            </w:r>
            <w:r w:rsidR="00545D8C" w:rsidRPr="00545D8C">
              <w:rPr>
                <w:sz w:val="28"/>
                <w:szCs w:val="28"/>
              </w:rPr>
              <w:t xml:space="preserve"> </w:t>
            </w:r>
            <w:r w:rsidR="00234C08">
              <w:rPr>
                <w:sz w:val="28"/>
                <w:szCs w:val="28"/>
              </w:rPr>
              <w:t>– vyjmenovaná slova</w:t>
            </w:r>
          </w:p>
          <w:p w:rsidR="00A6364D" w:rsidRPr="006564A1" w:rsidRDefault="007F66CD" w:rsidP="006564A1">
            <w:pPr>
              <w:tabs>
                <w:tab w:val="left" w:pos="1691"/>
                <w:tab w:val="center" w:pos="3081"/>
              </w:tabs>
              <w:rPr>
                <w:color w:val="C00000"/>
                <w:sz w:val="20"/>
                <w:szCs w:val="20"/>
              </w:rPr>
            </w:pPr>
            <w:r>
              <w:rPr>
                <w:sz w:val="28"/>
                <w:szCs w:val="28"/>
              </w:rPr>
              <w:t>Shoda přísudku s podmětem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7F66CD">
              <w:rPr>
                <w:sz w:val="28"/>
                <w:szCs w:val="28"/>
              </w:rPr>
              <w:t>5 – 6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2A5866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5</w:t>
            </w:r>
            <w:r w:rsidR="00BD6B4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</w:t>
            </w:r>
          </w:p>
        </w:tc>
      </w:tr>
      <w:tr w:rsidR="00EE0C4F" w:rsidTr="00BF6E82">
        <w:trPr>
          <w:trHeight w:val="1041"/>
        </w:trPr>
        <w:tc>
          <w:tcPr>
            <w:tcW w:w="1271" w:type="dxa"/>
          </w:tcPr>
          <w:p w:rsidR="00EE0C4F" w:rsidRPr="00E32F83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08132C" w:rsidRDefault="0008132C" w:rsidP="00545D8C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color w:val="E36C0A" w:themeColor="accent6" w:themeShade="BF"/>
                <w:sz w:val="28"/>
                <w:szCs w:val="28"/>
              </w:rPr>
              <w:t xml:space="preserve">Každý čtvrtek přinést knihu na </w:t>
            </w:r>
            <w:r w:rsidRPr="00F01257">
              <w:rPr>
                <w:b/>
                <w:color w:val="E36C0A" w:themeColor="accent6" w:themeShade="BF"/>
                <w:sz w:val="28"/>
                <w:szCs w:val="28"/>
              </w:rPr>
              <w:t>Dílnu čtení</w:t>
            </w:r>
          </w:p>
          <w:p w:rsidR="00617924" w:rsidRDefault="0008132C" w:rsidP="0061792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44934">
              <w:rPr>
                <w:color w:val="C00000"/>
                <w:sz w:val="26"/>
                <w:szCs w:val="26"/>
              </w:rPr>
              <w:t>Kulturní deník s další zapsanou knihou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  <w:r w:rsidR="00617924">
              <w:rPr>
                <w:b/>
                <w:color w:val="C00000"/>
                <w:sz w:val="24"/>
                <w:szCs w:val="24"/>
              </w:rPr>
              <w:t>30. 9</w:t>
            </w:r>
            <w:r w:rsidRPr="00BC05A7">
              <w:rPr>
                <w:b/>
                <w:color w:val="C00000"/>
                <w:sz w:val="24"/>
                <w:szCs w:val="24"/>
              </w:rPr>
              <w:t>. 2019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91460A" w:rsidRPr="00545D8C" w:rsidRDefault="00617924" w:rsidP="0061792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545D8C">
              <w:rPr>
                <w:b/>
                <w:color w:val="C00000"/>
                <w:sz w:val="24"/>
                <w:szCs w:val="24"/>
              </w:rPr>
              <w:t>(pokyny k zápisu budou připraveny 19. 9. 201</w:t>
            </w:r>
            <w:bookmarkStart w:id="0" w:name="_GoBack"/>
            <w:bookmarkEnd w:id="0"/>
            <w:r w:rsidRPr="00545D8C">
              <w:rPr>
                <w:b/>
                <w:color w:val="C00000"/>
                <w:sz w:val="24"/>
                <w:szCs w:val="24"/>
              </w:rPr>
              <w:t>9)</w:t>
            </w:r>
          </w:p>
        </w:tc>
        <w:tc>
          <w:tcPr>
            <w:tcW w:w="2806" w:type="dxa"/>
          </w:tcPr>
          <w:p w:rsidR="008648D3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A07F69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3E109E" w:rsidRPr="006E3564" w:rsidRDefault="00545D8C" w:rsidP="00C039A8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</w:t>
            </w:r>
            <w:r w:rsidR="006E3564">
              <w:rPr>
                <w:sz w:val="28"/>
                <w:szCs w:val="28"/>
              </w:rPr>
              <w:t xml:space="preserve"> – písemné násobení</w:t>
            </w:r>
            <w:r w:rsidR="006E3564">
              <w:rPr>
                <w:sz w:val="28"/>
                <w:szCs w:val="28"/>
                <w:lang w:val="en-US"/>
              </w:rPr>
              <w:t>;</w:t>
            </w:r>
            <w:r w:rsidR="006E3564">
              <w:rPr>
                <w:sz w:val="28"/>
                <w:szCs w:val="28"/>
              </w:rPr>
              <w:t xml:space="preserve"> pamětné násobení</w:t>
            </w:r>
          </w:p>
          <w:p w:rsidR="00BF6E82" w:rsidRPr="00545D8C" w:rsidRDefault="006E3564" w:rsidP="001C3CEF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ětiminutovky</w:t>
            </w:r>
          </w:p>
        </w:tc>
        <w:tc>
          <w:tcPr>
            <w:tcW w:w="2806" w:type="dxa"/>
          </w:tcPr>
          <w:p w:rsidR="00545D8C" w:rsidRDefault="00545D8C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  <w:r w:rsidR="00DA065C">
              <w:rPr>
                <w:sz w:val="28"/>
                <w:szCs w:val="28"/>
              </w:rPr>
              <w:t xml:space="preserve"> 1</w:t>
            </w:r>
          </w:p>
          <w:p w:rsidR="00DB37F5" w:rsidRPr="005A7385" w:rsidRDefault="002A5866" w:rsidP="0054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4</w:t>
            </w:r>
            <w:r w:rsidR="00DA065C">
              <w:rPr>
                <w:sz w:val="28"/>
                <w:szCs w:val="28"/>
              </w:rPr>
              <w:t xml:space="preserve"> - </w:t>
            </w:r>
            <w:r w:rsidR="00DB12F2"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59502C" wp14:editId="49657037">
                      <wp:simplePos x="0" y="0"/>
                      <wp:positionH relativeFrom="margin">
                        <wp:posOffset>3143250</wp:posOffset>
                      </wp:positionH>
                      <wp:positionV relativeFrom="paragraph">
                        <wp:posOffset>195209</wp:posOffset>
                      </wp:positionV>
                      <wp:extent cx="568960" cy="482600"/>
                      <wp:effectExtent l="0" t="0" r="2540" b="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482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A22C0" id="Ovál 3" o:spid="_x0000_s1026" style="position:absolute;margin-left:247.5pt;margin-top:15.35pt;width:44.8pt;height:38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" fillcolor="#bfbfbf [2412]" stroked="f" strokeweight="2pt">
                      <w10:wrap anchorx="margin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6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CC6600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545D8C" w:rsidRPr="003E109E" w:rsidRDefault="00545D8C" w:rsidP="00545D8C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</w:t>
            </w:r>
            <w:r w:rsidR="003678CB">
              <w:rPr>
                <w:sz w:val="28"/>
                <w:szCs w:val="28"/>
              </w:rPr>
              <w:t xml:space="preserve"> - </w:t>
            </w:r>
          </w:p>
          <w:p w:rsidR="000C5034" w:rsidRPr="00AF3253" w:rsidRDefault="000C5034" w:rsidP="006353AB">
            <w:pPr>
              <w:rPr>
                <w:sz w:val="28"/>
                <w:szCs w:val="28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setiminutovka – </w:t>
            </w:r>
            <w:r w:rsidR="00545D8C">
              <w:rPr>
                <w:color w:val="C00000"/>
                <w:sz w:val="20"/>
                <w:szCs w:val="20"/>
              </w:rPr>
              <w:t>3 údaje o osobnostech v učebnici na str. 8</w:t>
            </w:r>
          </w:p>
        </w:tc>
        <w:tc>
          <w:tcPr>
            <w:tcW w:w="2806" w:type="dxa"/>
          </w:tcPr>
          <w:p w:rsidR="0010780A" w:rsidRPr="00E32F83" w:rsidRDefault="00D83F5E" w:rsidP="00396542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33541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-</w:t>
            </w:r>
            <w:r w:rsidR="00335418">
              <w:rPr>
                <w:sz w:val="28"/>
                <w:szCs w:val="28"/>
              </w:rPr>
              <w:t xml:space="preserve"> </w:t>
            </w:r>
            <w:r w:rsidR="00545D8C">
              <w:rPr>
                <w:sz w:val="28"/>
                <w:szCs w:val="28"/>
              </w:rPr>
              <w:t>8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0C5034" w:rsidRPr="00EF4DA8" w:rsidRDefault="00C21E2B" w:rsidP="004A5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– mapa ČR</w:t>
            </w:r>
          </w:p>
        </w:tc>
        <w:tc>
          <w:tcPr>
            <w:tcW w:w="2806" w:type="dxa"/>
          </w:tcPr>
          <w:p w:rsidR="007D3AB6" w:rsidRDefault="007D3AB6" w:rsidP="007D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10780A" w:rsidRPr="00E32F83" w:rsidRDefault="007D3AB6" w:rsidP="007D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19 - 20</w:t>
            </w:r>
          </w:p>
        </w:tc>
      </w:tr>
    </w:tbl>
    <w:p w:rsidR="00721431" w:rsidRDefault="00721431" w:rsidP="00663AE6">
      <w:pPr>
        <w:spacing w:after="0" w:line="240" w:lineRule="auto"/>
        <w:ind w:left="708" w:firstLine="708"/>
        <w:rPr>
          <w:color w:val="76923C" w:themeColor="accent3" w:themeShade="BF"/>
          <w:sz w:val="28"/>
          <w:szCs w:val="28"/>
        </w:rPr>
      </w:pPr>
    </w:p>
    <w:p w:rsidR="00721431" w:rsidRPr="008D4FF7" w:rsidRDefault="003C7E1B" w:rsidP="003C7E1B">
      <w:pPr>
        <w:tabs>
          <w:tab w:val="left" w:pos="7260"/>
        </w:tabs>
        <w:spacing w:after="0" w:line="240" w:lineRule="auto"/>
        <w:ind w:left="708" w:firstLine="708"/>
        <w:rPr>
          <w:b/>
          <w:color w:val="9BBB59" w:themeColor="accent3"/>
          <w:sz w:val="52"/>
          <w:szCs w:val="52"/>
        </w:rPr>
      </w:pPr>
      <w:r>
        <w:rPr>
          <w:color w:val="9BBB59" w:themeColor="accent3"/>
          <w:sz w:val="28"/>
          <w:szCs w:val="28"/>
        </w:rPr>
        <w:tab/>
      </w:r>
    </w:p>
    <w:p w:rsidR="00663AE6" w:rsidRDefault="00C21E2B" w:rsidP="003C7E1B">
      <w:pPr>
        <w:tabs>
          <w:tab w:val="left" w:pos="6375"/>
        </w:tabs>
        <w:spacing w:after="0" w:line="240" w:lineRule="auto"/>
        <w:rPr>
          <w:color w:val="76923C" w:themeColor="accent3" w:themeShade="BF"/>
          <w:sz w:val="28"/>
          <w:szCs w:val="28"/>
        </w:rPr>
      </w:pPr>
      <w:r>
        <w:rPr>
          <w:rFonts w:ascii="Arial Black" w:hAnsi="Arial Black"/>
          <w:noProof/>
          <w:color w:val="4F6228" w:themeColor="accent3" w:themeShade="8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084521</wp:posOffset>
                </wp:positionH>
                <wp:positionV relativeFrom="paragraph">
                  <wp:posOffset>117017</wp:posOffset>
                </wp:positionV>
                <wp:extent cx="4086225" cy="1073889"/>
                <wp:effectExtent l="0" t="0" r="952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0738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7C0F" id="Obdélník 1" o:spid="_x0000_s1026" style="position:absolute;margin-left:85.4pt;margin-top:9.2pt;width:321.75pt;height:8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" fillcolor="#243f60 [1604]" stroked="f" strokeweight="2pt"/>
            </w:pict>
          </mc:Fallback>
        </mc:AlternateContent>
      </w:r>
      <w:r w:rsidR="003C7E1B">
        <w:rPr>
          <w:color w:val="76923C" w:themeColor="accent3" w:themeShade="BF"/>
          <w:sz w:val="28"/>
          <w:szCs w:val="28"/>
        </w:rPr>
        <w:tab/>
      </w:r>
    </w:p>
    <w:p w:rsidR="008D4FF7" w:rsidRDefault="003C7E1B" w:rsidP="008D4FF7">
      <w:pPr>
        <w:spacing w:after="0" w:line="240" w:lineRule="auto"/>
        <w:ind w:left="708" w:firstLine="708"/>
        <w:rPr>
          <w:color w:val="F79646" w:themeColor="accent6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       </w:t>
      </w:r>
      <w:r w:rsidR="008D4FF7" w:rsidRPr="00EB4F24">
        <w:rPr>
          <w:color w:val="76923C" w:themeColor="accent3" w:themeShade="BF"/>
          <w:sz w:val="28"/>
          <w:szCs w:val="28"/>
        </w:rPr>
        <w:t>V </w:t>
      </w:r>
      <w:r w:rsidR="008D4FF7">
        <w:rPr>
          <w:b/>
          <w:color w:val="F79646" w:themeColor="accent6"/>
          <w:sz w:val="28"/>
          <w:szCs w:val="28"/>
        </w:rPr>
        <w:t>úterý</w:t>
      </w:r>
      <w:r w:rsidR="008D4FF7" w:rsidRPr="00EB4F24">
        <w:rPr>
          <w:color w:val="F79646" w:themeColor="accent6"/>
          <w:sz w:val="28"/>
          <w:szCs w:val="28"/>
        </w:rPr>
        <w:t xml:space="preserve"> </w:t>
      </w:r>
      <w:r w:rsidR="008D4FF7">
        <w:rPr>
          <w:b/>
          <w:color w:val="F79646" w:themeColor="accent6"/>
          <w:sz w:val="28"/>
          <w:szCs w:val="28"/>
        </w:rPr>
        <w:t>17. 9</w:t>
      </w:r>
      <w:r w:rsidR="008D4FF7" w:rsidRPr="00EB4F24">
        <w:rPr>
          <w:b/>
          <w:color w:val="F79646" w:themeColor="accent6"/>
          <w:sz w:val="28"/>
          <w:szCs w:val="28"/>
        </w:rPr>
        <w:t>. 2019</w:t>
      </w:r>
      <w:r w:rsidR="008D4FF7" w:rsidRPr="00EB4F24">
        <w:rPr>
          <w:color w:val="F79646" w:themeColor="accent6"/>
          <w:sz w:val="28"/>
          <w:szCs w:val="28"/>
        </w:rPr>
        <w:t xml:space="preserve"> </w:t>
      </w:r>
      <w:r w:rsidR="008D4FF7" w:rsidRPr="008D4FF7">
        <w:rPr>
          <w:color w:val="9BBB59" w:themeColor="accent3"/>
          <w:sz w:val="28"/>
          <w:szCs w:val="28"/>
        </w:rPr>
        <w:t xml:space="preserve">navštívíme </w:t>
      </w:r>
      <w:r w:rsidR="008D4FF7" w:rsidRPr="008D4FF7">
        <w:rPr>
          <w:b/>
          <w:color w:val="F79646" w:themeColor="accent6"/>
          <w:sz w:val="28"/>
          <w:szCs w:val="28"/>
        </w:rPr>
        <w:t>Staroměstskou radnici</w:t>
      </w:r>
      <w:r w:rsidR="008D4FF7">
        <w:rPr>
          <w:color w:val="F79646" w:themeColor="accent6"/>
          <w:sz w:val="28"/>
          <w:szCs w:val="28"/>
        </w:rPr>
        <w:t xml:space="preserve">. </w:t>
      </w:r>
    </w:p>
    <w:p w:rsidR="008D4FF7" w:rsidRPr="008D4FF7" w:rsidRDefault="003C7E1B" w:rsidP="008D4FF7">
      <w:pPr>
        <w:spacing w:after="0" w:line="240" w:lineRule="auto"/>
        <w:ind w:left="708" w:firstLine="708"/>
        <w:rPr>
          <w:color w:val="9BBB59" w:themeColor="accent3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</w:t>
      </w:r>
      <w:r w:rsidR="008D4FF7" w:rsidRPr="008D4FF7">
        <w:rPr>
          <w:b/>
          <w:color w:val="F79646" w:themeColor="accent6"/>
          <w:sz w:val="28"/>
          <w:szCs w:val="28"/>
        </w:rPr>
        <w:t>Odchod</w:t>
      </w:r>
      <w:r w:rsidR="008D4FF7">
        <w:rPr>
          <w:color w:val="F79646" w:themeColor="accent6"/>
          <w:sz w:val="28"/>
          <w:szCs w:val="28"/>
        </w:rPr>
        <w:t xml:space="preserve">: </w:t>
      </w:r>
      <w:r w:rsidR="008D4FF7" w:rsidRPr="008D4FF7">
        <w:rPr>
          <w:color w:val="9BBB59" w:themeColor="accent3"/>
          <w:sz w:val="28"/>
          <w:szCs w:val="28"/>
        </w:rPr>
        <w:t>po 2. vyučovací hodině</w:t>
      </w:r>
    </w:p>
    <w:p w:rsidR="008D4FF7" w:rsidRDefault="003C7E1B" w:rsidP="008D4FF7">
      <w:pPr>
        <w:spacing w:after="0" w:line="240" w:lineRule="auto"/>
        <w:ind w:left="708" w:firstLine="708"/>
        <w:rPr>
          <w:color w:val="9BBB59" w:themeColor="accent3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</w:t>
      </w:r>
      <w:r w:rsidR="008D4FF7" w:rsidRPr="008D4FF7">
        <w:rPr>
          <w:b/>
          <w:color w:val="F79646" w:themeColor="accent6"/>
          <w:sz w:val="28"/>
          <w:szCs w:val="28"/>
        </w:rPr>
        <w:t>Návrat</w:t>
      </w:r>
      <w:r w:rsidR="008D4FF7">
        <w:rPr>
          <w:color w:val="F79646" w:themeColor="accent6"/>
          <w:sz w:val="28"/>
          <w:szCs w:val="28"/>
        </w:rPr>
        <w:t xml:space="preserve">: </w:t>
      </w:r>
      <w:r w:rsidR="008D4FF7" w:rsidRPr="008D4FF7">
        <w:rPr>
          <w:color w:val="9BBB59" w:themeColor="accent3"/>
          <w:sz w:val="28"/>
          <w:szCs w:val="28"/>
        </w:rPr>
        <w:t>na konci 5. vyučovací hodiny</w:t>
      </w:r>
    </w:p>
    <w:p w:rsidR="00C21E2B" w:rsidRPr="00C21E2B" w:rsidRDefault="00C21E2B" w:rsidP="00C21E2B">
      <w:pPr>
        <w:spacing w:after="0" w:line="240" w:lineRule="auto"/>
        <w:ind w:left="1416"/>
        <w:rPr>
          <w:b/>
          <w:color w:val="76923C" w:themeColor="accent3" w:themeShade="BF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Cena:</w:t>
      </w:r>
      <w:r>
        <w:rPr>
          <w:sz w:val="52"/>
          <w:szCs w:val="52"/>
        </w:rPr>
        <w:t xml:space="preserve"> </w:t>
      </w:r>
      <w:r w:rsidRPr="00C21E2B">
        <w:rPr>
          <w:color w:val="76923C" w:themeColor="accent3" w:themeShade="BF"/>
          <w:sz w:val="28"/>
          <w:szCs w:val="28"/>
        </w:rPr>
        <w:t>80 Kč</w:t>
      </w:r>
    </w:p>
    <w:sectPr w:rsidR="00C21E2B" w:rsidRPr="00C21E2B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B2515"/>
    <w:rsid w:val="000B50F5"/>
    <w:rsid w:val="000B7070"/>
    <w:rsid w:val="000C5034"/>
    <w:rsid w:val="000C6799"/>
    <w:rsid w:val="000C76B8"/>
    <w:rsid w:val="000D53C6"/>
    <w:rsid w:val="000D546C"/>
    <w:rsid w:val="000E2E65"/>
    <w:rsid w:val="000E4A0C"/>
    <w:rsid w:val="000F1ADD"/>
    <w:rsid w:val="000F1F12"/>
    <w:rsid w:val="00100B20"/>
    <w:rsid w:val="00101E38"/>
    <w:rsid w:val="00104411"/>
    <w:rsid w:val="0010470D"/>
    <w:rsid w:val="00106415"/>
    <w:rsid w:val="0010780A"/>
    <w:rsid w:val="001078F5"/>
    <w:rsid w:val="00111574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CB2"/>
    <w:rsid w:val="001B7A7C"/>
    <w:rsid w:val="001B7D27"/>
    <w:rsid w:val="001C0FCE"/>
    <w:rsid w:val="001C2E45"/>
    <w:rsid w:val="001C3CEF"/>
    <w:rsid w:val="001C6986"/>
    <w:rsid w:val="001D06E5"/>
    <w:rsid w:val="001D3E90"/>
    <w:rsid w:val="001D3EC2"/>
    <w:rsid w:val="001D702F"/>
    <w:rsid w:val="001E49FC"/>
    <w:rsid w:val="001E72DE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276"/>
    <w:rsid w:val="002A1070"/>
    <w:rsid w:val="002A5866"/>
    <w:rsid w:val="002A6FF2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20B38"/>
    <w:rsid w:val="003223F8"/>
    <w:rsid w:val="003235B5"/>
    <w:rsid w:val="0032393A"/>
    <w:rsid w:val="00331DF7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834F6"/>
    <w:rsid w:val="00393783"/>
    <w:rsid w:val="00396542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50A30"/>
    <w:rsid w:val="004542B1"/>
    <w:rsid w:val="00455A64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55C9"/>
    <w:rsid w:val="00576526"/>
    <w:rsid w:val="00580E04"/>
    <w:rsid w:val="00581DBE"/>
    <w:rsid w:val="005858E8"/>
    <w:rsid w:val="00594E25"/>
    <w:rsid w:val="005A0CC8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7E29"/>
    <w:rsid w:val="006E1A2E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1247A"/>
    <w:rsid w:val="008141E9"/>
    <w:rsid w:val="0082683D"/>
    <w:rsid w:val="00826F28"/>
    <w:rsid w:val="008310F3"/>
    <w:rsid w:val="00831496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48D3"/>
    <w:rsid w:val="00871F7A"/>
    <w:rsid w:val="00875EBC"/>
    <w:rsid w:val="0088176F"/>
    <w:rsid w:val="008871F8"/>
    <w:rsid w:val="008916CE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7306"/>
    <w:rsid w:val="009925B4"/>
    <w:rsid w:val="00992964"/>
    <w:rsid w:val="0099765A"/>
    <w:rsid w:val="009A1489"/>
    <w:rsid w:val="009A51B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F9F"/>
    <w:rsid w:val="009F40B2"/>
    <w:rsid w:val="009F63B1"/>
    <w:rsid w:val="00A03BAE"/>
    <w:rsid w:val="00A06149"/>
    <w:rsid w:val="00A07F69"/>
    <w:rsid w:val="00A35AB9"/>
    <w:rsid w:val="00A44CAF"/>
    <w:rsid w:val="00A45F65"/>
    <w:rsid w:val="00A46A92"/>
    <w:rsid w:val="00A50242"/>
    <w:rsid w:val="00A531B0"/>
    <w:rsid w:val="00A55F98"/>
    <w:rsid w:val="00A57A73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C01A4"/>
    <w:rsid w:val="00AD04F1"/>
    <w:rsid w:val="00AD0DEB"/>
    <w:rsid w:val="00AD2EEF"/>
    <w:rsid w:val="00AE4859"/>
    <w:rsid w:val="00AE5527"/>
    <w:rsid w:val="00AE78E1"/>
    <w:rsid w:val="00AF3253"/>
    <w:rsid w:val="00AF4A6F"/>
    <w:rsid w:val="00AF78C9"/>
    <w:rsid w:val="00B1783E"/>
    <w:rsid w:val="00B36A06"/>
    <w:rsid w:val="00B43F6F"/>
    <w:rsid w:val="00B51A3B"/>
    <w:rsid w:val="00B525E2"/>
    <w:rsid w:val="00B571AC"/>
    <w:rsid w:val="00B61C5C"/>
    <w:rsid w:val="00B73164"/>
    <w:rsid w:val="00B76CAC"/>
    <w:rsid w:val="00B77D82"/>
    <w:rsid w:val="00B8178A"/>
    <w:rsid w:val="00B82343"/>
    <w:rsid w:val="00B82B87"/>
    <w:rsid w:val="00B83986"/>
    <w:rsid w:val="00B85CD4"/>
    <w:rsid w:val="00B862C1"/>
    <w:rsid w:val="00B937FD"/>
    <w:rsid w:val="00B93A11"/>
    <w:rsid w:val="00B96616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1A3C"/>
    <w:rsid w:val="00CB2639"/>
    <w:rsid w:val="00CC3FF6"/>
    <w:rsid w:val="00CC5992"/>
    <w:rsid w:val="00CD094A"/>
    <w:rsid w:val="00CD20CF"/>
    <w:rsid w:val="00CD4686"/>
    <w:rsid w:val="00CF1EFB"/>
    <w:rsid w:val="00CF3BC7"/>
    <w:rsid w:val="00CF4A78"/>
    <w:rsid w:val="00D02A9C"/>
    <w:rsid w:val="00D039A0"/>
    <w:rsid w:val="00D13EFF"/>
    <w:rsid w:val="00D22A5A"/>
    <w:rsid w:val="00D236F4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5150E"/>
    <w:rsid w:val="00D51C7A"/>
    <w:rsid w:val="00D56ECA"/>
    <w:rsid w:val="00D60489"/>
    <w:rsid w:val="00D60BE4"/>
    <w:rsid w:val="00D61538"/>
    <w:rsid w:val="00D6650C"/>
    <w:rsid w:val="00D666E2"/>
    <w:rsid w:val="00D66F75"/>
    <w:rsid w:val="00D70695"/>
    <w:rsid w:val="00D72663"/>
    <w:rsid w:val="00D75DC6"/>
    <w:rsid w:val="00D830B9"/>
    <w:rsid w:val="00D83268"/>
    <w:rsid w:val="00D83F5E"/>
    <w:rsid w:val="00D929B3"/>
    <w:rsid w:val="00D938AC"/>
    <w:rsid w:val="00D96B34"/>
    <w:rsid w:val="00DA065C"/>
    <w:rsid w:val="00DA0C4B"/>
    <w:rsid w:val="00DA6364"/>
    <w:rsid w:val="00DA63F2"/>
    <w:rsid w:val="00DB12F2"/>
    <w:rsid w:val="00DB37F5"/>
    <w:rsid w:val="00DB3B0D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3C98"/>
    <w:rsid w:val="00E57C65"/>
    <w:rsid w:val="00E6327D"/>
    <w:rsid w:val="00E638CB"/>
    <w:rsid w:val="00E70213"/>
    <w:rsid w:val="00E7022A"/>
    <w:rsid w:val="00E71430"/>
    <w:rsid w:val="00E71B24"/>
    <w:rsid w:val="00E74B2F"/>
    <w:rsid w:val="00E80D0A"/>
    <w:rsid w:val="00E83997"/>
    <w:rsid w:val="00E83EEB"/>
    <w:rsid w:val="00E961B6"/>
    <w:rsid w:val="00E972FC"/>
    <w:rsid w:val="00EA03BB"/>
    <w:rsid w:val="00EA05D5"/>
    <w:rsid w:val="00EA76E0"/>
    <w:rsid w:val="00EA7811"/>
    <w:rsid w:val="00EB0A6F"/>
    <w:rsid w:val="00EB4F24"/>
    <w:rsid w:val="00EB74B8"/>
    <w:rsid w:val="00EC0055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5639"/>
    <w:rsid w:val="00F47263"/>
    <w:rsid w:val="00F50F11"/>
    <w:rsid w:val="00F50F7E"/>
    <w:rsid w:val="00F53F76"/>
    <w:rsid w:val="00F553D5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57AB4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18DF-3228-45EE-96F8-05C8392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7</cp:revision>
  <cp:lastPrinted>2019-02-08T15:12:00Z</cp:lastPrinted>
  <dcterms:created xsi:type="dcterms:W3CDTF">2019-09-13T12:20:00Z</dcterms:created>
  <dcterms:modified xsi:type="dcterms:W3CDTF">2019-09-13T15:21:00Z</dcterms:modified>
</cp:coreProperties>
</file>